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7ADFC" w14:textId="3CC345AA" w:rsidR="009B066F" w:rsidRPr="00D55EA3" w:rsidRDefault="00EF5EB8" w:rsidP="00E2215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2A545709" wp14:editId="63B0F2AB">
            <wp:simplePos x="0" y="0"/>
            <wp:positionH relativeFrom="column">
              <wp:posOffset>13335</wp:posOffset>
            </wp:positionH>
            <wp:positionV relativeFrom="paragraph">
              <wp:posOffset>-113030</wp:posOffset>
            </wp:positionV>
            <wp:extent cx="2295525" cy="757673"/>
            <wp:effectExtent l="0" t="0" r="0" b="4445"/>
            <wp:wrapNone/>
            <wp:docPr id="183809881" name="Afbeelding 1" descr="Afbeelding met schermopname, Lettertype, Graphics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9881" name="Afbeelding 1" descr="Afbeelding met schermopname, Lettertype, Graphics, grafische vormgeving&#10;&#10;Door AI gegenereerde inhoud is mogelijk onjuis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757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066F"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Name</w:t>
      </w:r>
      <w:proofErr w:type="spellEnd"/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9B066F"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r w:rsidR="009B066F" w:rsidRPr="00D55EA3">
        <w:rPr>
          <w:rFonts w:asciiTheme="minorHAnsi" w:hAnsiTheme="minorHAnsi" w:cstheme="minorHAnsi"/>
          <w:sz w:val="20"/>
          <w:lang w:val="en-US"/>
        </w:rPr>
        <w:t>{</w:t>
      </w:r>
      <w:proofErr w:type="spellStart"/>
      <w:r w:rsidR="009B066F" w:rsidRPr="00D55EA3">
        <w:rPr>
          <w:rFonts w:asciiTheme="minorHAnsi" w:hAnsiTheme="minorHAnsi" w:cstheme="minorHAnsi"/>
          <w:noProof/>
          <w:sz w:val="20"/>
          <w:lang w:val="en-US"/>
        </w:rPr>
        <w:t>RelationStreetAndNr</w:t>
      </w:r>
      <w:proofErr w:type="spellEnd"/>
      <w:r w:rsidR="009B066F" w:rsidRPr="00D55EA3">
        <w:rPr>
          <w:rFonts w:asciiTheme="minorHAnsi" w:hAnsiTheme="minorHAnsi" w:cstheme="minorHAnsi"/>
          <w:noProof/>
          <w:sz w:val="20"/>
          <w:lang w:val="en-US"/>
        </w:rPr>
        <w:t>}</w:t>
      </w:r>
      <w:r w:rsidR="009B066F"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  <w:t>{</w:t>
      </w:r>
      <w:proofErr w:type="spellStart"/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ZipCode</w:t>
      </w:r>
      <w:proofErr w:type="spellEnd"/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9B066F"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– {</w:t>
      </w:r>
      <w:proofErr w:type="spellStart"/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City</w:t>
      </w:r>
      <w:proofErr w:type="spellEnd"/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0F86139B" w14:textId="5C9D1569" w:rsidR="009B066F" w:rsidRPr="00D55EA3" w:rsidRDefault="009B066F" w:rsidP="00E2215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VatEnterpriseNumber</w:t>
      </w:r>
      <w:proofErr w:type="spellEnd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25AAEB6A" w14:textId="77777777" w:rsidR="009B066F" w:rsidRPr="00D55EA3" w:rsidRDefault="009B066F" w:rsidP="00E22159">
      <w:pPr>
        <w:spacing w:line="240" w:lineRule="auto"/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</w:pPr>
      <w:r w:rsidRPr="00D55EA3"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  <w:t>Facture</w:t>
      </w:r>
    </w:p>
    <w:p w14:paraId="29160DA3" w14:textId="77777777" w:rsidR="009B066F" w:rsidRPr="00D55EA3" w:rsidRDefault="009B066F" w:rsidP="00E22159">
      <w:pPr>
        <w:tabs>
          <w:tab w:val="left" w:pos="1985"/>
        </w:tabs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>Date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proofErr w:type="spellStart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Date</w:t>
      </w:r>
      <w:proofErr w:type="spellEnd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proofErr w:type="spellStart"/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>Echéance</w:t>
      </w:r>
      <w:proofErr w:type="spellEnd"/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proofErr w:type="spellStart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ExpiryDate</w:t>
      </w:r>
      <w:proofErr w:type="spellEnd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proofErr w:type="spellStart"/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>Numéro</w:t>
      </w:r>
      <w:proofErr w:type="spellEnd"/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de facture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proofErr w:type="spellStart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Number</w:t>
      </w:r>
      <w:proofErr w:type="spellEnd"/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</w:p>
    <w:tbl>
      <w:tblPr>
        <w:tblStyle w:val="Tabelraster"/>
        <w:tblW w:w="9469" w:type="dxa"/>
        <w:tblInd w:w="-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283"/>
        <w:gridCol w:w="1276"/>
        <w:gridCol w:w="1134"/>
        <w:gridCol w:w="467"/>
        <w:gridCol w:w="950"/>
        <w:gridCol w:w="1418"/>
      </w:tblGrid>
      <w:tr w:rsidR="009B066F" w:rsidRPr="00D55EA3" w14:paraId="507C45C7" w14:textId="77777777" w:rsidTr="00EF5EB8">
        <w:trPr>
          <w:trHeight w:val="208"/>
        </w:trPr>
        <w:tc>
          <w:tcPr>
            <w:tcW w:w="3941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E15EEAC" w14:textId="77777777" w:rsidR="009B066F" w:rsidRPr="00D55EA3" w:rsidRDefault="009B066F" w:rsidP="00E22159">
            <w:pP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D55EA3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Description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3A7208C3" w14:textId="59536CFE" w:rsidR="009B066F" w:rsidRPr="00D55EA3" w:rsidRDefault="009B066F" w:rsidP="00E22159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43077CD5" w14:textId="4B9F248D" w:rsidR="009B066F" w:rsidRPr="00D55EA3" w:rsidRDefault="009B066F" w:rsidP="00E22159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114CCE86" w14:textId="62B9273E" w:rsidR="009B066F" w:rsidRPr="00D55EA3" w:rsidRDefault="00E90B4F" w:rsidP="00E22159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proofErr w:type="spellStart"/>
            <w: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Quantité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A9BA7AC" w14:textId="77777777" w:rsidR="009B066F" w:rsidRPr="00D55EA3" w:rsidRDefault="009B066F" w:rsidP="00E22159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D55EA3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Total excl.</w:t>
            </w:r>
          </w:p>
        </w:tc>
      </w:tr>
      <w:tr w:rsidR="00143F5D" w:rsidRPr="00D55EA3" w14:paraId="3C9A5C22" w14:textId="77777777" w:rsidTr="00143F5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7101" w:type="dxa"/>
            <w:gridSpan w:val="5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2787A40" w14:textId="7DE587E4" w:rsidR="00143F5D" w:rsidRPr="003C7A44" w:rsidRDefault="00143F5D" w:rsidP="00E22159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Description}</w:t>
            </w:r>
            <w:r w:rsidR="006D3922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 xml:space="preserve"> </w:t>
            </w: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  <w:t>{InvoiceText}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201747"/>
              <w:right w:val="nil"/>
            </w:tcBorders>
            <w:vAlign w:val="center"/>
          </w:tcPr>
          <w:p w14:paraId="4A8DCA65" w14:textId="72B3CE6C" w:rsidR="00143F5D" w:rsidRPr="000A58AF" w:rsidRDefault="00143F5D" w:rsidP="00143F5D">
            <w:pPr>
              <w:ind w:right="-101"/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A58AF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{</w:t>
            </w:r>
            <w:r w:rsidRPr="000A58AF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InvoiceTimeAmount</w:t>
            </w:r>
            <w:r w:rsidRPr="000A58AF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}</w:t>
            </w:r>
          </w:p>
        </w:tc>
      </w:tr>
      <w:tr w:rsidR="003C7A44" w:rsidRPr="00D55EA3" w14:paraId="0E16B2EB" w14:textId="77777777" w:rsidTr="003C7A4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74947EC" w14:textId="62495599" w:rsidR="003C7A44" w:rsidRPr="00D55EA3" w:rsidRDefault="003C7A44" w:rsidP="003C7A4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TableStart:CostInvoiceLines</w:t>
            </w:r>
            <w:r w:rsidR="00C85C4D">
              <w:rPr>
                <w:rFonts w:asciiTheme="minorHAnsi" w:eastAsia="Helvetica" w:hAnsiTheme="minorHAnsi" w:cstheme="minorHAnsi"/>
                <w:sz w:val="18"/>
                <w:szCs w:val="18"/>
              </w:rPr>
              <w:t>ByDescription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Description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158FBFC" w14:textId="03E5387D" w:rsidR="003C7A44" w:rsidRPr="00D55EA3" w:rsidRDefault="00E90B4F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Quantity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DC79E75" w14:textId="7ACB955A" w:rsidR="003C7A44" w:rsidRPr="00D55EA3" w:rsidRDefault="003C7A44" w:rsidP="00CF72F4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TaxableAmount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TableEnd:CostInvoiceLines</w:t>
            </w:r>
            <w:r w:rsidR="00C85C4D">
              <w:rPr>
                <w:rFonts w:asciiTheme="minorHAnsi" w:eastAsia="Helvetica" w:hAnsiTheme="minorHAnsi" w:cstheme="minorHAnsi"/>
                <w:sz w:val="18"/>
                <w:szCs w:val="18"/>
              </w:rPr>
              <w:t>ByDescription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</w:tr>
      <w:tr w:rsidR="00CF72F4" w:rsidRPr="00D55EA3" w14:paraId="6064FE82" w14:textId="77777777" w:rsidTr="00EF5EB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7DA8EA1" w14:textId="77777777" w:rsidR="00CF72F4" w:rsidRPr="00D55EA3" w:rsidRDefault="00CF72F4" w:rsidP="00CF72F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69E853D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A6A4B53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Label}</w:t>
            </w: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AD8AB02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Amount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5254F4E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3604C89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BaseAmount}</w:t>
            </w:r>
          </w:p>
        </w:tc>
      </w:tr>
      <w:tr w:rsidR="00CF72F4" w:rsidRPr="00D55EA3" w14:paraId="79A936B6" w14:textId="77777777" w:rsidTr="00EF5EB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D8499CB" w14:textId="77777777" w:rsidR="00CF72F4" w:rsidRPr="00D55EA3" w:rsidRDefault="00CF72F4" w:rsidP="00CF72F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30CCF0D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D6FD215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5DB377C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TVA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5EC884F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E3606A0" w14:textId="24ED9CE8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BaseAmount}</w:t>
            </w:r>
          </w:p>
        </w:tc>
      </w:tr>
      <w:tr w:rsidR="00CF72F4" w:rsidRPr="00D55EA3" w14:paraId="18ACD336" w14:textId="77777777" w:rsidTr="00EF5EB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6BA4D76E" w14:textId="77777777" w:rsidR="00CF72F4" w:rsidRPr="00D55EA3" w:rsidRDefault="00CF72F4" w:rsidP="00CF72F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DE985C8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2BE1601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15F2817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A91BA6B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3A98054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Amount}</w:t>
            </w:r>
          </w:p>
        </w:tc>
      </w:tr>
      <w:tr w:rsidR="00CF72F4" w:rsidRPr="00D55EA3" w14:paraId="24FEBDD4" w14:textId="77777777" w:rsidTr="00EF5EB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tbl>
            <w:tblPr>
              <w:tblStyle w:val="Tabelraster"/>
              <w:tblpPr w:leftFromText="180" w:rightFromText="180" w:vertAnchor="text" w:horzAnchor="margin" w:tblpY="29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</w:tblGrid>
            <w:tr w:rsidR="00CF72F4" w:rsidRPr="00D55EA3" w14:paraId="08B1E388" w14:textId="77777777" w:rsidTr="00EF5EB8">
              <w:trPr>
                <w:trHeight w:val="341"/>
              </w:trPr>
              <w:tc>
                <w:tcPr>
                  <w:tcW w:w="1129" w:type="dxa"/>
                  <w:shd w:val="clear" w:color="auto" w:fill="201747"/>
                  <w:vAlign w:val="center"/>
                </w:tcPr>
                <w:p w14:paraId="392F770A" w14:textId="777777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 xml:space="preserve">Base 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6CF68BDA" w14:textId="777777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TVA %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49602680" w14:textId="777777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TVA</w:t>
                  </w:r>
                </w:p>
              </w:tc>
            </w:tr>
            <w:tr w:rsidR="00CF72F4" w:rsidRPr="00D55EA3" w14:paraId="73B55DAA" w14:textId="77777777" w:rsidTr="00CC4C84">
              <w:trPr>
                <w:trHeight w:val="367"/>
              </w:trPr>
              <w:tc>
                <w:tcPr>
                  <w:tcW w:w="1129" w:type="dxa"/>
                  <w:tcBorders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2B728284" w14:textId="22925E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TableStart:VatTotals}{BaseAmount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6305DEF0" w14:textId="777777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Rate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</w:tcBorders>
                  <w:vAlign w:val="center"/>
                </w:tcPr>
                <w:p w14:paraId="734686FC" w14:textId="7B93A74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Amount}{TableEnd:VatTotals}</w:t>
                  </w:r>
                </w:p>
              </w:tc>
            </w:tr>
          </w:tbl>
          <w:p w14:paraId="0FD74729" w14:textId="77777777" w:rsidR="00CF72F4" w:rsidRPr="00D55EA3" w:rsidRDefault="00CF72F4" w:rsidP="00CF72F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50D1A1DF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153BC7C6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16BAFA7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B3E6067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30514E0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</w:p>
        </w:tc>
      </w:tr>
    </w:tbl>
    <w:p w14:paraId="5BC52995" w14:textId="77777777" w:rsidR="009B066F" w:rsidRPr="00D55EA3" w:rsidRDefault="009B066F" w:rsidP="00E22159">
      <w:pPr>
        <w:spacing w:line="240" w:lineRule="auto"/>
        <w:rPr>
          <w:rFonts w:asciiTheme="minorHAnsi" w:eastAsia="Helvetica" w:hAnsiTheme="minorHAnsi" w:cstheme="minorHAnsi"/>
          <w:noProof/>
          <w:sz w:val="18"/>
          <w:szCs w:val="18"/>
        </w:rPr>
      </w:pPr>
    </w:p>
    <w:p w14:paraId="35D9227B" w14:textId="6F0C85B2" w:rsidR="009B066F" w:rsidRPr="00D55EA3" w:rsidRDefault="00857035" w:rsidP="003C7A44">
      <w:pPr>
        <w:spacing w:line="240" w:lineRule="auto"/>
        <w:ind w:right="118"/>
        <w:jc w:val="right"/>
        <w:rPr>
          <w:rFonts w:asciiTheme="minorHAnsi" w:eastAsia="Helvetica" w:hAnsiTheme="minorHAnsi" w:cstheme="minorHAnsi"/>
          <w:noProof/>
          <w:sz w:val="20"/>
          <w:szCs w:val="18"/>
        </w:rPr>
      </w:pPr>
      <w:bookmarkStart w:id="0" w:name="_Hlk107559525"/>
      <w:bookmarkStart w:id="1" w:name="_Hlk535245243"/>
      <w:r w:rsidRPr="00D55EA3">
        <w:rPr>
          <w:rFonts w:asciiTheme="minorHAnsi" w:hAnsiTheme="minorHAnsi" w:cstheme="minorHAnsi"/>
        </w:rPr>
        <w:t xml:space="preserve">{IF </w:t>
      </w:r>
      <w:proofErr w:type="spellStart"/>
      <w:r w:rsidRPr="00D55EA3">
        <w:rPr>
          <w:rFonts w:asciiTheme="minorHAnsi" w:hAnsiTheme="minorHAnsi" w:cstheme="minorHAnsi"/>
        </w:rPr>
        <w:t>RelationPaymentMethodDirectDebit</w:t>
      </w:r>
      <w:proofErr w:type="spellEnd"/>
      <w:r w:rsidRPr="00D55EA3">
        <w:rPr>
          <w:rFonts w:asciiTheme="minorHAnsi" w:hAnsiTheme="minorHAnsi" w:cstheme="minorHAnsi"/>
        </w:rPr>
        <w:t xml:space="preserve">} </w:t>
      </w:r>
      <w:proofErr w:type="spellStart"/>
      <w:r w:rsidRPr="00D55EA3">
        <w:rPr>
          <w:rFonts w:asciiTheme="minorHAnsi" w:hAnsiTheme="minorHAnsi" w:cstheme="minorHAnsi"/>
        </w:rPr>
        <w:t>Paiement</w:t>
      </w:r>
      <w:proofErr w:type="spellEnd"/>
      <w:r w:rsidRPr="00D55EA3">
        <w:rPr>
          <w:rFonts w:asciiTheme="minorHAnsi" w:hAnsiTheme="minorHAnsi" w:cstheme="minorHAnsi"/>
        </w:rPr>
        <w:t xml:space="preserve"> par </w:t>
      </w:r>
      <w:proofErr w:type="spellStart"/>
      <w:r w:rsidRPr="00D55EA3">
        <w:rPr>
          <w:rFonts w:asciiTheme="minorHAnsi" w:hAnsiTheme="minorHAnsi" w:cstheme="minorHAnsi"/>
        </w:rPr>
        <w:t>prélèvement</w:t>
      </w:r>
      <w:proofErr w:type="spellEnd"/>
      <w:r w:rsidRPr="00D55EA3">
        <w:rPr>
          <w:rFonts w:asciiTheme="minorHAnsi" w:hAnsiTheme="minorHAnsi" w:cstheme="minorHAnsi"/>
        </w:rPr>
        <w:t xml:space="preserve"> </w:t>
      </w:r>
      <w:proofErr w:type="spellStart"/>
      <w:r w:rsidRPr="00D55EA3">
        <w:rPr>
          <w:rFonts w:asciiTheme="minorHAnsi" w:hAnsiTheme="minorHAnsi" w:cstheme="minorHAnsi"/>
        </w:rPr>
        <w:t>automatique</w:t>
      </w:r>
      <w:proofErr w:type="spellEnd"/>
      <w:r w:rsidRPr="00D55EA3">
        <w:rPr>
          <w:rFonts w:asciiTheme="minorHAnsi" w:hAnsiTheme="minorHAnsi" w:cstheme="minorHAnsi"/>
        </w:rPr>
        <w:t xml:space="preserve"> {ENDIF </w:t>
      </w:r>
      <w:proofErr w:type="spellStart"/>
      <w:r w:rsidRPr="00D55EA3">
        <w:rPr>
          <w:rFonts w:asciiTheme="minorHAnsi" w:hAnsiTheme="minorHAnsi" w:cstheme="minorHAnsi"/>
        </w:rPr>
        <w:t>RelationPaymentMethodDirectDebit</w:t>
      </w:r>
      <w:proofErr w:type="spellEnd"/>
      <w:r w:rsidRPr="00D55EA3">
        <w:rPr>
          <w:rFonts w:asciiTheme="minorHAnsi" w:hAnsiTheme="minorHAnsi" w:cstheme="minorHAnsi"/>
        </w:rPr>
        <w:t xml:space="preserve">}{IF </w:t>
      </w:r>
      <w:proofErr w:type="spellStart"/>
      <w:r w:rsidRPr="00D55EA3">
        <w:rPr>
          <w:rFonts w:asciiTheme="minorHAnsi" w:hAnsiTheme="minorHAnsi" w:cstheme="minorHAnsi"/>
        </w:rPr>
        <w:t>RelationPaymentMethodManual</w:t>
      </w:r>
      <w:proofErr w:type="spellEnd"/>
      <w:r w:rsidRPr="00D55EA3">
        <w:rPr>
          <w:rFonts w:asciiTheme="minorHAnsi" w:hAnsiTheme="minorHAnsi" w:cstheme="minorHAnsi"/>
        </w:rPr>
        <w:t xml:space="preserve">} </w:t>
      </w:r>
      <w:r w:rsidR="009B066F" w:rsidRPr="00D55EA3">
        <w:rPr>
          <w:rFonts w:asciiTheme="minorHAnsi" w:eastAsia="Helvetica" w:hAnsiTheme="minorHAnsi" w:cstheme="minorHAnsi"/>
          <w:b/>
          <w:bCs/>
          <w:noProof/>
          <w:sz w:val="20"/>
          <w:szCs w:val="18"/>
        </w:rPr>
        <w:t xml:space="preserve">Paiement avec référence suivante: </w:t>
      </w:r>
      <w:r w:rsidR="009B066F" w:rsidRPr="00D55EA3">
        <w:rPr>
          <w:rFonts w:asciiTheme="minorHAnsi" w:hAnsiTheme="minorHAnsi" w:cstheme="minorHAnsi"/>
          <w:b/>
          <w:bCs/>
          <w:noProof/>
          <w:sz w:val="20"/>
          <w:szCs w:val="20"/>
        </w:rPr>
        <w:t>{PaymentReference}</w:t>
      </w:r>
      <w:r w:rsidRPr="00D55EA3">
        <w:rPr>
          <w:rFonts w:asciiTheme="minorHAnsi" w:hAnsiTheme="minorHAnsi" w:cstheme="minorHAnsi"/>
        </w:rPr>
        <w:t xml:space="preserve">{ENDIF </w:t>
      </w:r>
      <w:proofErr w:type="spellStart"/>
      <w:r w:rsidRPr="00D55EA3">
        <w:rPr>
          <w:rFonts w:asciiTheme="minorHAnsi" w:hAnsiTheme="minorHAnsi" w:cstheme="minorHAnsi"/>
        </w:rPr>
        <w:t>RelationPaymentMethodManual</w:t>
      </w:r>
      <w:proofErr w:type="spellEnd"/>
      <w:r w:rsidRPr="00D55EA3">
        <w:rPr>
          <w:rFonts w:asciiTheme="minorHAnsi" w:hAnsiTheme="minorHAnsi" w:cstheme="minorHAnsi"/>
        </w:rPr>
        <w:t>}</w:t>
      </w:r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B266F1" w:rsidRPr="00C85C4D" w14:paraId="711D6A00" w14:textId="77777777" w:rsidTr="00B266F1"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76D4FCEA" w14:textId="77777777" w:rsidR="00B266F1" w:rsidRPr="00D55EA3" w:rsidRDefault="00B266F1" w:rsidP="00E2215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bookmarkStart w:id="2" w:name="_Hlk535245274"/>
            <w:bookmarkEnd w:id="1"/>
            <w:r w:rsidRPr="00D55EA3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TransactionType}</w:t>
            </w:r>
          </w:p>
          <w:bookmarkEnd w:id="2"/>
          <w:p w14:paraId="63F79BEF" w14:textId="77777777" w:rsidR="00B266F1" w:rsidRPr="00D55EA3" w:rsidRDefault="00B266F1" w:rsidP="00E2215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55EA3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VatExemptionReason}</w:t>
            </w:r>
          </w:p>
          <w:p w14:paraId="2D2614A4" w14:textId="77777777" w:rsidR="00B266F1" w:rsidRPr="00D55EA3" w:rsidRDefault="00B266F1" w:rsidP="00E2215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55E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proofErr w:type="spellStart"/>
            <w:r w:rsidRPr="00D55EA3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InvoiceRemark</w:t>
            </w:r>
            <w:proofErr w:type="spellEnd"/>
            <w:r w:rsidRPr="00D55EA3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}</w:t>
            </w:r>
          </w:p>
          <w:p w14:paraId="3ED0067A" w14:textId="10376554" w:rsidR="00B266F1" w:rsidRPr="00D55EA3" w:rsidRDefault="00B266F1" w:rsidP="00E22159">
            <w:pPr>
              <w:rPr>
                <w:rFonts w:asciiTheme="minorHAnsi" w:eastAsia="Helvetica" w:hAnsiTheme="minorHAnsi" w:cstheme="minorHAnsi"/>
                <w:sz w:val="21"/>
                <w:szCs w:val="21"/>
                <w:lang w:val="en-US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20"/>
                <w:szCs w:val="20"/>
                <w:lang w:val="en-US"/>
              </w:rPr>
              <w:t>{RelationInvoiceRemark}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3ABF9C2E" w14:textId="67DD6B14" w:rsidR="00B266F1" w:rsidRPr="00D55EA3" w:rsidRDefault="00B266F1" w:rsidP="00E22159">
            <w:pPr>
              <w:jc w:val="right"/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fr-FR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 xml:space="preserve">{IF </w:t>
            </w:r>
            <w:proofErr w:type="spellStart"/>
            <w:r w:rsidRPr="00D55EA3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RelationPaymentMethodManual</w:t>
            </w:r>
            <w:proofErr w:type="spellEnd"/>
            <w:r w:rsidRPr="00D55EA3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 xml:space="preserve">} </w:t>
            </w:r>
            <w:r w:rsidRPr="00D55EA3"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fr-FR"/>
              </w:rPr>
              <w:t xml:space="preserve">Vous pouvez payer via ce </w:t>
            </w:r>
            <w:r w:rsidR="00E22159"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fr-FR"/>
              </w:rPr>
              <w:t>code QR</w:t>
            </w:r>
            <w:r w:rsidRPr="00D55EA3"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fr-FR"/>
              </w:rPr>
              <w:t>:</w:t>
            </w:r>
          </w:p>
          <w:p w14:paraId="63D76394" w14:textId="402EAAC8" w:rsidR="00B266F1" w:rsidRPr="00D55EA3" w:rsidRDefault="00B266F1" w:rsidP="00E22159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</w:t>
            </w:r>
            <w:proofErr w:type="spellStart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Image:PaymentQrCode</w:t>
            </w:r>
            <w:proofErr w:type="spellEnd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</w:p>
          <w:p w14:paraId="595A8B47" w14:textId="0A1251C1" w:rsidR="00213869" w:rsidRPr="00D55EA3" w:rsidRDefault="00213869" w:rsidP="00E22159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</w:t>
            </w:r>
            <w:proofErr w:type="spellStart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aymentQrCodeText</w:t>
            </w:r>
            <w:proofErr w:type="spellEnd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</w:p>
          <w:p w14:paraId="591420EC" w14:textId="77777777" w:rsidR="00B266F1" w:rsidRPr="00D55EA3" w:rsidRDefault="00B266F1" w:rsidP="00E22159">
            <w:pPr>
              <w:jc w:val="right"/>
              <w:rPr>
                <w:rFonts w:asciiTheme="minorHAnsi" w:eastAsia="Times New Roman" w:hAnsiTheme="minorHAnsi" w:cstheme="minorHAnsi"/>
                <w:sz w:val="21"/>
                <w:szCs w:val="21"/>
                <w:lang w:val="en-GB" w:eastAsia="en-GB"/>
              </w:rPr>
            </w:pP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{IFNOTEMPTY</w:t>
            </w: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 xml:space="preserve"> </w:t>
            </w:r>
            <w:proofErr w:type="spellStart"/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PaymentUrl</w:t>
            </w:r>
            <w:proofErr w:type="spellEnd"/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}</w:t>
            </w:r>
          </w:p>
          <w:p w14:paraId="743FD6BF" w14:textId="77777777" w:rsidR="00B266F1" w:rsidRPr="00D55EA3" w:rsidRDefault="00B266F1" w:rsidP="00E22159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Ou </w:t>
            </w:r>
            <w:proofErr w:type="spellStart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ce</w:t>
            </w:r>
            <w:proofErr w:type="spellEnd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lien:</w:t>
            </w:r>
          </w:p>
          <w:p w14:paraId="501E557F" w14:textId="77777777" w:rsidR="00B266F1" w:rsidRPr="00D55EA3" w:rsidRDefault="00B266F1" w:rsidP="00E2215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</w:t>
            </w:r>
            <w:proofErr w:type="spellStart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aymentUrl</w:t>
            </w:r>
            <w:proofErr w:type="spellEnd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{/IFNOTEMPTY</w:t>
            </w: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 xml:space="preserve"> </w:t>
            </w:r>
            <w:proofErr w:type="spellStart"/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PaymentUrl</w:t>
            </w:r>
            <w:proofErr w:type="spellEnd"/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}</w:t>
            </w:r>
          </w:p>
          <w:p w14:paraId="4D953BA1" w14:textId="5CB37DDD" w:rsidR="00B266F1" w:rsidRPr="00D55EA3" w:rsidRDefault="00B266F1" w:rsidP="00E22159">
            <w:pPr>
              <w:jc w:val="right"/>
              <w:rPr>
                <w:rFonts w:asciiTheme="minorHAnsi" w:eastAsia="Times New Roman" w:hAnsiTheme="minorHAnsi" w:cstheme="minorHAnsi"/>
                <w:sz w:val="21"/>
                <w:szCs w:val="21"/>
                <w:lang w:val="en-GB" w:eastAsia="en-GB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{ENDIF </w:t>
            </w:r>
            <w:proofErr w:type="spellStart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RelationPaymentMethodManual</w:t>
            </w:r>
            <w:proofErr w:type="spellEnd"/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</w:p>
        </w:tc>
      </w:tr>
    </w:tbl>
    <w:p w14:paraId="219BD8DF" w14:textId="191AB0D0" w:rsidR="00A767B8" w:rsidRPr="00D55EA3" w:rsidRDefault="00A767B8" w:rsidP="00E22159">
      <w:pPr>
        <w:spacing w:line="240" w:lineRule="auto"/>
        <w:rPr>
          <w:rFonts w:asciiTheme="minorHAnsi" w:hAnsiTheme="minorHAnsi" w:cstheme="minorHAnsi"/>
          <w:lang w:val="en-US"/>
        </w:rPr>
      </w:pPr>
    </w:p>
    <w:sectPr w:rsidR="00A767B8" w:rsidRPr="00D55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440" w:bottom="144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E8962" w14:textId="77777777" w:rsidR="006057CF" w:rsidRDefault="006057CF">
      <w:pPr>
        <w:spacing w:after="0" w:line="240" w:lineRule="auto"/>
      </w:pPr>
      <w:r>
        <w:separator/>
      </w:r>
    </w:p>
  </w:endnote>
  <w:endnote w:type="continuationSeparator" w:id="0">
    <w:p w14:paraId="06D9C4D3" w14:textId="77777777" w:rsidR="006057CF" w:rsidRDefault="0060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8309A" w14:textId="77777777" w:rsidR="00D55EA3" w:rsidRDefault="00D55EA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EACAD" w14:textId="77777777" w:rsidR="00C94175" w:rsidRPr="00D55EA3" w:rsidRDefault="00C94175" w:rsidP="00EF5EB8">
    <w:pPr>
      <w:pStyle w:val="Voettekst"/>
      <w:pBdr>
        <w:top w:val="single" w:sz="12" w:space="1" w:color="201747"/>
      </w:pBdr>
      <w:jc w:val="center"/>
      <w:rPr>
        <w:rFonts w:asciiTheme="minorHAnsi" w:eastAsia="Helvetica" w:hAnsiTheme="minorHAnsi" w:cstheme="minorHAnsi"/>
        <w:b/>
        <w:noProof/>
        <w:sz w:val="20"/>
        <w:szCs w:val="18"/>
        <w:lang w:val="en-US"/>
      </w:rPr>
    </w:pPr>
    <w:r w:rsidRPr="00D55EA3">
      <w:rPr>
        <w:rFonts w:asciiTheme="minorHAnsi" w:eastAsia="Helvetica" w:hAnsiTheme="minorHAnsi" w:cstheme="minorHAnsi"/>
        <w:b/>
        <w:sz w:val="20"/>
        <w:szCs w:val="18"/>
        <w:lang w:val="en-US"/>
      </w:rPr>
      <w:br/>
    </w:r>
    <w:bookmarkStart w:id="3" w:name="_Hlk531099230"/>
    <w:r w:rsidRPr="00D55EA3">
      <w:rPr>
        <w:rFonts w:asciiTheme="minorHAnsi" w:eastAsia="Helvetica" w:hAnsiTheme="minorHAnsi" w:cstheme="minorHAnsi"/>
        <w:b/>
        <w:sz w:val="20"/>
        <w:szCs w:val="18"/>
        <w:lang w:val="en-US"/>
      </w:rPr>
      <w:t>{</w:t>
    </w:r>
    <w:proofErr w:type="spellStart"/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Name</w:t>
    </w:r>
    <w:proofErr w:type="spellEnd"/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</w:t>
    </w:r>
    <w:r w:rsidRPr="00D55EA3">
      <w:rPr>
        <w:rFonts w:asciiTheme="minorHAnsi" w:eastAsia="Helvetica" w:hAnsiTheme="minorHAnsi" w:cstheme="minorHAnsi"/>
        <w:b/>
        <w:sz w:val="20"/>
        <w:szCs w:val="18"/>
        <w:lang w:val="en-US"/>
      </w:rPr>
      <w:t xml:space="preserve"> – {</w:t>
    </w:r>
    <w:proofErr w:type="spellStart"/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StreetAndNr</w:t>
    </w:r>
    <w:proofErr w:type="spellEnd"/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 xml:space="preserve">} </w:t>
    </w:r>
    <w:r w:rsidRPr="00D55EA3">
      <w:rPr>
        <w:rFonts w:asciiTheme="minorHAnsi" w:eastAsia="Helvetica" w:hAnsiTheme="minorHAnsi" w:cstheme="minorHAnsi"/>
        <w:b/>
        <w:sz w:val="20"/>
        <w:szCs w:val="18"/>
        <w:lang w:val="en-US"/>
      </w:rPr>
      <w:t>- {</w:t>
    </w:r>
    <w:proofErr w:type="spellStart"/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ZipCode</w:t>
    </w:r>
    <w:proofErr w:type="spellEnd"/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 {CompanyCity}</w:t>
    </w:r>
  </w:p>
  <w:p w14:paraId="6F832B28" w14:textId="74D01BEB" w:rsidR="00C94175" w:rsidRPr="00D55EA3" w:rsidRDefault="00C94175" w:rsidP="00EF5EB8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proofErr w:type="spellStart"/>
    <w:r w:rsidRPr="00D55EA3">
      <w:rPr>
        <w:rFonts w:asciiTheme="minorHAnsi" w:eastAsia="Helvetica" w:hAnsiTheme="minorHAnsi" w:cstheme="minorHAnsi"/>
        <w:sz w:val="20"/>
        <w:szCs w:val="18"/>
        <w:lang w:val="en-US"/>
      </w:rPr>
      <w:t>Téléphone</w:t>
    </w:r>
    <w:proofErr w:type="spellEnd"/>
    <w:r w:rsidRPr="00D55EA3">
      <w:rPr>
        <w:rFonts w:asciiTheme="minorHAnsi" w:eastAsia="Helvetica" w:hAnsiTheme="minorHAnsi" w:cstheme="minorHAnsi"/>
        <w:sz w:val="20"/>
        <w:szCs w:val="18"/>
        <w:lang w:val="en-US"/>
      </w:rPr>
      <w:t xml:space="preserve">: </w:t>
    </w:r>
    <w:bookmarkEnd w:id="3"/>
    <w:r w:rsidRPr="00D55EA3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Telephone</w:t>
    </w:r>
    <w:proofErr w:type="spellEnd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- E-mail: {</w:t>
    </w:r>
    <w:proofErr w:type="spellStart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Email</w:t>
    </w:r>
    <w:proofErr w:type="spellEnd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- {</w:t>
    </w:r>
    <w:proofErr w:type="spellStart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Website</w:t>
    </w:r>
    <w:proofErr w:type="spellEnd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161B9438" w14:textId="48BD49FD" w:rsidR="00C94175" w:rsidRPr="00D55EA3" w:rsidRDefault="00C94175" w:rsidP="00C94175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TVA: {</w:t>
    </w:r>
    <w:proofErr w:type="spellStart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VatNumber</w:t>
    </w:r>
    <w:proofErr w:type="spellEnd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4C723547" w14:textId="02C62B73" w:rsidR="00A767B8" w:rsidRPr="00D55EA3" w:rsidRDefault="00C94175" w:rsidP="00C94175">
    <w:pPr>
      <w:pStyle w:val="Voettekst"/>
      <w:jc w:val="center"/>
      <w:rPr>
        <w:rFonts w:asciiTheme="minorHAnsi" w:hAnsiTheme="minorHAnsi" w:cstheme="minorHAnsi"/>
        <w:sz w:val="24"/>
        <w:lang w:val="en-US"/>
      </w:rPr>
    </w:pP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IBAN: {</w:t>
    </w:r>
    <w:proofErr w:type="spellStart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Iban</w:t>
    </w:r>
    <w:proofErr w:type="spellEnd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  <w:r w:rsidR="00EF5EB8"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 </w:t>
    </w: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- BIC: {</w:t>
    </w:r>
    <w:proofErr w:type="spellStart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BIC</w:t>
    </w:r>
    <w:proofErr w:type="spellEnd"/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32B3D" w14:textId="77777777" w:rsidR="00D55EA3" w:rsidRDefault="00D55EA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0279C" w14:textId="77777777" w:rsidR="006057CF" w:rsidRDefault="006057CF">
      <w:pPr>
        <w:spacing w:after="0" w:line="240" w:lineRule="auto"/>
      </w:pPr>
      <w:r>
        <w:separator/>
      </w:r>
    </w:p>
  </w:footnote>
  <w:footnote w:type="continuationSeparator" w:id="0">
    <w:p w14:paraId="12579CB1" w14:textId="77777777" w:rsidR="006057CF" w:rsidRDefault="00605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24FA1" w14:textId="77777777" w:rsidR="00D55EA3" w:rsidRDefault="00D55EA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5FC2D" w14:textId="77777777" w:rsidR="00250B75" w:rsidRPr="00D55EA3" w:rsidRDefault="00250B75" w:rsidP="00EF5EB8">
    <w:pPr>
      <w:pBdr>
        <w:bottom w:val="single" w:sz="6" w:space="1" w:color="201747"/>
      </w:pBdr>
      <w:rPr>
        <w:rFonts w:asciiTheme="minorHAnsi" w:eastAsia="Helvetica" w:hAnsiTheme="minorHAnsi" w:cstheme="minorHAnsi"/>
        <w:noProof/>
        <w:sz w:val="18"/>
        <w:szCs w:val="18"/>
        <w:lang w:val="en-US"/>
      </w:rPr>
    </w:pPr>
    <w:r w:rsidRPr="00D55EA3">
      <w:rPr>
        <w:rFonts w:asciiTheme="minorHAnsi" w:eastAsia="Helvetica" w:hAnsiTheme="minorHAnsi" w:cstheme="minorHAnsi"/>
        <w:noProof/>
        <w:sz w:val="28"/>
        <w:szCs w:val="18"/>
        <w:lang w:val="en-US"/>
      </w:rPr>
      <w:t>{CompanyName}</w:t>
    </w:r>
  </w:p>
  <w:p w14:paraId="12DF8A7F" w14:textId="77777777" w:rsidR="00965838" w:rsidRPr="00250B75" w:rsidRDefault="00965838" w:rsidP="00250B7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56F25" w14:textId="77777777" w:rsidR="00D55EA3" w:rsidRDefault="00D55EA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7B8"/>
    <w:rsid w:val="00040296"/>
    <w:rsid w:val="000A58AF"/>
    <w:rsid w:val="0013078D"/>
    <w:rsid w:val="001335FB"/>
    <w:rsid w:val="001354FC"/>
    <w:rsid w:val="0014063F"/>
    <w:rsid w:val="00143F5D"/>
    <w:rsid w:val="00150762"/>
    <w:rsid w:val="001C4910"/>
    <w:rsid w:val="00213869"/>
    <w:rsid w:val="00250B75"/>
    <w:rsid w:val="0026271C"/>
    <w:rsid w:val="00267838"/>
    <w:rsid w:val="0027111B"/>
    <w:rsid w:val="002B53D4"/>
    <w:rsid w:val="002C144C"/>
    <w:rsid w:val="002D0E28"/>
    <w:rsid w:val="00303989"/>
    <w:rsid w:val="00313F4F"/>
    <w:rsid w:val="00374EB1"/>
    <w:rsid w:val="003C7A44"/>
    <w:rsid w:val="004025C6"/>
    <w:rsid w:val="004613B7"/>
    <w:rsid w:val="004A40F1"/>
    <w:rsid w:val="00510685"/>
    <w:rsid w:val="00510F93"/>
    <w:rsid w:val="00522002"/>
    <w:rsid w:val="0053092E"/>
    <w:rsid w:val="005A6BE6"/>
    <w:rsid w:val="006057CF"/>
    <w:rsid w:val="0062252A"/>
    <w:rsid w:val="00680112"/>
    <w:rsid w:val="006C724A"/>
    <w:rsid w:val="006D3922"/>
    <w:rsid w:val="006E2EBF"/>
    <w:rsid w:val="00706020"/>
    <w:rsid w:val="00754A07"/>
    <w:rsid w:val="007679C6"/>
    <w:rsid w:val="007904E0"/>
    <w:rsid w:val="007C70D8"/>
    <w:rsid w:val="007F1251"/>
    <w:rsid w:val="00825747"/>
    <w:rsid w:val="00831244"/>
    <w:rsid w:val="00837EEC"/>
    <w:rsid w:val="008554C3"/>
    <w:rsid w:val="00857035"/>
    <w:rsid w:val="008A67CB"/>
    <w:rsid w:val="008F0097"/>
    <w:rsid w:val="008F6625"/>
    <w:rsid w:val="00937383"/>
    <w:rsid w:val="00961112"/>
    <w:rsid w:val="00965838"/>
    <w:rsid w:val="0098408F"/>
    <w:rsid w:val="009B066F"/>
    <w:rsid w:val="009B7A6B"/>
    <w:rsid w:val="00A54AC8"/>
    <w:rsid w:val="00A767B8"/>
    <w:rsid w:val="00B128A2"/>
    <w:rsid w:val="00B266F1"/>
    <w:rsid w:val="00B41239"/>
    <w:rsid w:val="00BB338F"/>
    <w:rsid w:val="00BE582D"/>
    <w:rsid w:val="00C14626"/>
    <w:rsid w:val="00C30D88"/>
    <w:rsid w:val="00C85C4D"/>
    <w:rsid w:val="00C94175"/>
    <w:rsid w:val="00C958FC"/>
    <w:rsid w:val="00CC4C84"/>
    <w:rsid w:val="00CE05C6"/>
    <w:rsid w:val="00CF72F4"/>
    <w:rsid w:val="00D55EA3"/>
    <w:rsid w:val="00D56FAB"/>
    <w:rsid w:val="00DB395F"/>
    <w:rsid w:val="00DE595F"/>
    <w:rsid w:val="00E2098D"/>
    <w:rsid w:val="00E22159"/>
    <w:rsid w:val="00E261D8"/>
    <w:rsid w:val="00E31401"/>
    <w:rsid w:val="00E75B0C"/>
    <w:rsid w:val="00E90B4F"/>
    <w:rsid w:val="00EF1778"/>
    <w:rsid w:val="00EF5EB8"/>
    <w:rsid w:val="00FB1589"/>
    <w:rsid w:val="00FC68F4"/>
    <w:rsid w:val="00FD50A0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CC39E"/>
  <w15:docId w15:val="{98A0E83B-3680-4FA0-8C17-4337BE29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paragraph" w:styleId="Koptekst">
    <w:name w:val="header"/>
    <w:basedOn w:val="Standaard"/>
    <w:next w:val="Standaard"/>
    <w:link w:val="Kop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next w:val="Standaard"/>
    <w:link w:val="Voet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</w:style>
  <w:style w:type="table" w:styleId="Tabelraster">
    <w:name w:val="Table Grid"/>
    <w:basedOn w:val="Standaardtabe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70C3-C05E-41A0-8A71-740F9900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Jasminka Todorovski</cp:lastModifiedBy>
  <cp:revision>3</cp:revision>
  <dcterms:created xsi:type="dcterms:W3CDTF">2025-11-13T21:56:00Z</dcterms:created>
  <dcterms:modified xsi:type="dcterms:W3CDTF">2025-11-13T21:57:00Z</dcterms:modified>
</cp:coreProperties>
</file>